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5595E" w14:textId="77777777" w:rsidR="003C67A8" w:rsidRDefault="003C67A8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37F2EDB0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FD5A68" w:rsidRDefault="00C04797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079D62F9" w14:textId="77777777" w:rsidR="00A53F1E" w:rsidRDefault="00A53F1E" w:rsidP="008037ED">
      <w:pPr>
        <w:rPr>
          <w:rFonts w:ascii="Arial" w:hAnsi="Arial" w:cs="Arial"/>
          <w:b/>
          <w:sz w:val="22"/>
          <w:szCs w:val="22"/>
        </w:rPr>
      </w:pPr>
    </w:p>
    <w:p w14:paraId="32D66A34" w14:textId="66D9FF08" w:rsidR="00A53F1E" w:rsidRPr="00C21271" w:rsidRDefault="00A53F1E" w:rsidP="008037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TION OF CERTIFICATES OF APPRECIATION</w:t>
      </w:r>
    </w:p>
    <w:p w14:paraId="7FBD6DC6" w14:textId="77777777" w:rsidR="00012A14" w:rsidRPr="00FD5A68" w:rsidRDefault="00012A14" w:rsidP="00012A14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1CECAC52" w:rsidR="00376CBB" w:rsidRPr="00C21271" w:rsidRDefault="00980B77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2A6261">
        <w:rPr>
          <w:rFonts w:ascii="Arial" w:hAnsi="Arial" w:cs="Arial"/>
          <w:sz w:val="22"/>
          <w:szCs w:val="22"/>
        </w:rPr>
        <w:t>August 15, August 24</w:t>
      </w:r>
      <w:r w:rsidR="001403FC">
        <w:rPr>
          <w:rFonts w:ascii="Arial" w:hAnsi="Arial" w:cs="Arial"/>
          <w:sz w:val="22"/>
          <w:szCs w:val="22"/>
        </w:rPr>
        <w:t>,</w:t>
      </w:r>
      <w:r w:rsidR="00035585">
        <w:rPr>
          <w:rFonts w:ascii="Arial" w:hAnsi="Arial" w:cs="Arial"/>
          <w:sz w:val="22"/>
          <w:szCs w:val="22"/>
        </w:rPr>
        <w:t xml:space="preserve"> and </w:t>
      </w:r>
      <w:r w:rsidR="002A6261">
        <w:rPr>
          <w:rFonts w:ascii="Arial" w:hAnsi="Arial" w:cs="Arial"/>
          <w:sz w:val="22"/>
          <w:szCs w:val="22"/>
        </w:rPr>
        <w:t>September 5</w:t>
      </w:r>
      <w:r w:rsidR="00035585">
        <w:rPr>
          <w:rFonts w:ascii="Arial" w:hAnsi="Arial" w:cs="Arial"/>
          <w:sz w:val="22"/>
          <w:szCs w:val="22"/>
        </w:rPr>
        <w:t>, 2024</w:t>
      </w:r>
    </w:p>
    <w:p w14:paraId="653CF66C" w14:textId="77777777" w:rsidR="00376CBB" w:rsidRPr="00C21271" w:rsidRDefault="004F099C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284DA656" w:rsidR="00A82202" w:rsidRPr="00870C74" w:rsidRDefault="00405E0F" w:rsidP="00754F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70C74">
        <w:rPr>
          <w:rFonts w:ascii="Arial" w:hAnsi="Arial" w:cs="Arial"/>
          <w:sz w:val="22"/>
          <w:szCs w:val="22"/>
        </w:rPr>
        <w:t>Approval of Warrants:</w:t>
      </w:r>
      <w:r w:rsidR="00240F5F" w:rsidRPr="00870C74">
        <w:rPr>
          <w:rFonts w:ascii="Arial" w:hAnsi="Arial" w:cs="Arial"/>
          <w:sz w:val="22"/>
          <w:szCs w:val="22"/>
        </w:rPr>
        <w:tab/>
      </w:r>
      <w:r w:rsidR="00790281" w:rsidRPr="00870C74">
        <w:rPr>
          <w:rFonts w:ascii="Arial" w:hAnsi="Arial" w:cs="Arial"/>
          <w:sz w:val="22"/>
          <w:szCs w:val="22"/>
        </w:rPr>
        <w:tab/>
      </w:r>
      <w:r w:rsidR="00AE0363" w:rsidRPr="00870C74">
        <w:rPr>
          <w:rFonts w:ascii="Arial" w:hAnsi="Arial" w:cs="Arial"/>
          <w:sz w:val="22"/>
          <w:szCs w:val="22"/>
        </w:rPr>
        <w:t>#</w:t>
      </w:r>
      <w:r w:rsidR="00525225" w:rsidRPr="00870C74">
        <w:rPr>
          <w:rFonts w:ascii="Arial" w:hAnsi="Arial" w:cs="Arial"/>
          <w:sz w:val="22"/>
          <w:szCs w:val="22"/>
        </w:rPr>
        <w:t>1</w:t>
      </w:r>
      <w:r w:rsidR="001B53FB" w:rsidRPr="00870C74">
        <w:rPr>
          <w:rFonts w:ascii="Arial" w:hAnsi="Arial" w:cs="Arial"/>
          <w:sz w:val="22"/>
          <w:szCs w:val="22"/>
        </w:rPr>
        <w:t>2</w:t>
      </w:r>
      <w:r w:rsidR="002A6261">
        <w:rPr>
          <w:rFonts w:ascii="Arial" w:hAnsi="Arial" w:cs="Arial"/>
          <w:sz w:val="22"/>
          <w:szCs w:val="22"/>
        </w:rPr>
        <w:t>228</w:t>
      </w:r>
      <w:r w:rsidR="00824361" w:rsidRPr="00870C74">
        <w:rPr>
          <w:rFonts w:ascii="Arial" w:hAnsi="Arial" w:cs="Arial"/>
          <w:sz w:val="22"/>
          <w:szCs w:val="22"/>
        </w:rPr>
        <w:t xml:space="preserve"> - </w:t>
      </w:r>
      <w:r w:rsidR="007F70DE" w:rsidRPr="00870C74">
        <w:rPr>
          <w:rFonts w:ascii="Arial" w:hAnsi="Arial" w:cs="Arial"/>
          <w:sz w:val="22"/>
          <w:szCs w:val="22"/>
        </w:rPr>
        <w:t>#</w:t>
      </w:r>
      <w:r w:rsidR="00521E21" w:rsidRPr="00870C74">
        <w:rPr>
          <w:rFonts w:ascii="Arial" w:hAnsi="Arial" w:cs="Arial"/>
          <w:sz w:val="22"/>
          <w:szCs w:val="22"/>
        </w:rPr>
        <w:t>1</w:t>
      </w:r>
      <w:r w:rsidR="00A134C5" w:rsidRPr="00870C74">
        <w:rPr>
          <w:rFonts w:ascii="Arial" w:hAnsi="Arial" w:cs="Arial"/>
          <w:sz w:val="22"/>
          <w:szCs w:val="22"/>
        </w:rPr>
        <w:t>2</w:t>
      </w:r>
      <w:r w:rsidR="00980196">
        <w:rPr>
          <w:rFonts w:ascii="Arial" w:hAnsi="Arial" w:cs="Arial"/>
          <w:sz w:val="22"/>
          <w:szCs w:val="22"/>
        </w:rPr>
        <w:t>2</w:t>
      </w:r>
      <w:r w:rsidR="002A6261">
        <w:rPr>
          <w:rFonts w:ascii="Arial" w:hAnsi="Arial" w:cs="Arial"/>
          <w:sz w:val="22"/>
          <w:szCs w:val="22"/>
        </w:rPr>
        <w:t>63</w:t>
      </w:r>
      <w:r w:rsidR="0057089A" w:rsidRPr="00870C74">
        <w:rPr>
          <w:rFonts w:ascii="Arial" w:hAnsi="Arial" w:cs="Arial"/>
          <w:sz w:val="22"/>
          <w:szCs w:val="22"/>
        </w:rPr>
        <w:t xml:space="preserve"> </w:t>
      </w:r>
      <w:r w:rsidR="00AE0363" w:rsidRPr="00870C74">
        <w:rPr>
          <w:rFonts w:ascii="Arial" w:hAnsi="Arial" w:cs="Arial"/>
          <w:sz w:val="22"/>
          <w:szCs w:val="22"/>
        </w:rPr>
        <w:t>for</w:t>
      </w:r>
      <w:r w:rsidR="003F032C" w:rsidRPr="00870C74">
        <w:rPr>
          <w:rFonts w:ascii="Arial" w:hAnsi="Arial" w:cs="Arial"/>
          <w:sz w:val="22"/>
          <w:szCs w:val="22"/>
        </w:rPr>
        <w:t xml:space="preserve"> a total of</w:t>
      </w:r>
      <w:r w:rsidR="00300E53" w:rsidRPr="00870C74">
        <w:rPr>
          <w:rFonts w:ascii="Arial" w:hAnsi="Arial" w:cs="Arial"/>
          <w:sz w:val="22"/>
          <w:szCs w:val="22"/>
        </w:rPr>
        <w:tab/>
      </w:r>
      <w:r w:rsidR="00FE7CB3" w:rsidRPr="00870C74">
        <w:rPr>
          <w:rFonts w:ascii="Arial" w:hAnsi="Arial" w:cs="Arial"/>
          <w:sz w:val="22"/>
          <w:szCs w:val="22"/>
        </w:rPr>
        <w:t>$</w:t>
      </w:r>
      <w:r w:rsidR="00EF278D" w:rsidRPr="00870C74">
        <w:rPr>
          <w:rFonts w:ascii="Arial" w:hAnsi="Arial" w:cs="Arial"/>
          <w:sz w:val="22"/>
          <w:szCs w:val="22"/>
        </w:rPr>
        <w:t xml:space="preserve"> </w:t>
      </w:r>
      <w:r w:rsidR="003253B6" w:rsidRPr="00870C74">
        <w:rPr>
          <w:rFonts w:ascii="Arial" w:hAnsi="Arial" w:cs="Arial"/>
          <w:sz w:val="22"/>
          <w:szCs w:val="22"/>
        </w:rPr>
        <w:t xml:space="preserve"> </w:t>
      </w:r>
      <w:r w:rsidR="002D11EC">
        <w:rPr>
          <w:rFonts w:ascii="Arial" w:hAnsi="Arial" w:cs="Arial"/>
          <w:sz w:val="22"/>
          <w:szCs w:val="22"/>
        </w:rPr>
        <w:t>39,038.09</w:t>
      </w:r>
    </w:p>
    <w:p w14:paraId="38051F80" w14:textId="101EEF2F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2D11EC">
        <w:rPr>
          <w:rFonts w:ascii="Arial" w:hAnsi="Arial" w:cs="Arial"/>
          <w:sz w:val="22"/>
          <w:szCs w:val="22"/>
        </w:rPr>
        <w:t>7,448.00</w:t>
      </w:r>
    </w:p>
    <w:p w14:paraId="34676378" w14:textId="3EE66A5C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2D11EC">
        <w:rPr>
          <w:rFonts w:ascii="Arial" w:hAnsi="Arial" w:cs="Arial"/>
          <w:sz w:val="22"/>
          <w:szCs w:val="22"/>
        </w:rPr>
        <w:t>3,995.00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49B22E2D" w:rsidR="00AD2743" w:rsidRDefault="00210733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34D34596" w14:textId="5D2E81A9" w:rsidR="00031ADF" w:rsidRDefault="002D11EC" w:rsidP="00754F7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iry to Enduris regarding dozer coverage</w:t>
      </w:r>
    </w:p>
    <w:p w14:paraId="3635DB61" w14:textId="77777777" w:rsidR="00031ADF" w:rsidRDefault="00031ADF" w:rsidP="003B0B93">
      <w:pPr>
        <w:rPr>
          <w:rFonts w:ascii="Arial" w:hAnsi="Arial" w:cs="Arial"/>
          <w:b/>
          <w:sz w:val="22"/>
          <w:szCs w:val="22"/>
        </w:rPr>
      </w:pPr>
    </w:p>
    <w:p w14:paraId="36F5E258" w14:textId="1FEF30F5" w:rsidR="003B0B93" w:rsidRDefault="0021073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754F7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s/Training/Staffing/Apparatus/Facilities</w:t>
      </w:r>
    </w:p>
    <w:p w14:paraId="5D3BC231" w14:textId="21CD1438" w:rsidR="00DE1911" w:rsidRDefault="00DE1911" w:rsidP="00754F7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s to Improve WSRB Protection Class Rating</w:t>
      </w:r>
    </w:p>
    <w:p w14:paraId="2741A53E" w14:textId="77777777" w:rsidR="002A183D" w:rsidRDefault="002A183D" w:rsidP="002A183D">
      <w:pPr>
        <w:rPr>
          <w:rFonts w:ascii="Arial" w:hAnsi="Arial" w:cs="Arial"/>
          <w:sz w:val="22"/>
          <w:szCs w:val="22"/>
        </w:rPr>
      </w:pPr>
    </w:p>
    <w:p w14:paraId="30DE063C" w14:textId="1FC76528" w:rsidR="00991DE6" w:rsidRDefault="00991DE6" w:rsidP="00991D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6260E788" w14:textId="77777777" w:rsidR="004A40EB" w:rsidRDefault="004A40EB" w:rsidP="00125B7D">
      <w:pPr>
        <w:rPr>
          <w:rFonts w:ascii="Arial" w:hAnsi="Arial" w:cs="Arial"/>
          <w:b/>
          <w:sz w:val="22"/>
          <w:szCs w:val="22"/>
        </w:rPr>
      </w:pPr>
    </w:p>
    <w:p w14:paraId="23FE8640" w14:textId="346D5BA0" w:rsidR="000B31A2" w:rsidRDefault="00991DE6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3F1B7639" w14:textId="259448D8" w:rsidR="00BA54B9" w:rsidRDefault="002D11EC" w:rsidP="00A53F1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bookmarkStart w:id="1" w:name="_Hlk177130340"/>
      <w:bookmarkStart w:id="2" w:name="_Hlk71715280"/>
      <w:r>
        <w:rPr>
          <w:rFonts w:ascii="Arial" w:hAnsi="Arial" w:cs="Arial"/>
          <w:sz w:val="22"/>
          <w:szCs w:val="22"/>
        </w:rPr>
        <w:t>Bereavement Leave Policies of Spokane County Fire Districts</w:t>
      </w:r>
    </w:p>
    <w:bookmarkEnd w:id="1"/>
    <w:p w14:paraId="19B74C0E" w14:textId="1B945234" w:rsidR="00A53F1E" w:rsidRPr="00896ECE" w:rsidRDefault="00A53F1E" w:rsidP="00896EC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s – Policy 215 Annual Stipend; Procedure 607 Resident FF</w:t>
      </w:r>
    </w:p>
    <w:p w14:paraId="6EFBB27E" w14:textId="77777777" w:rsidR="00927DE7" w:rsidRDefault="00927DE7" w:rsidP="00927DE7">
      <w:pPr>
        <w:pStyle w:val="ListParagraph"/>
        <w:ind w:left="1440"/>
        <w:rPr>
          <w:rFonts w:ascii="Arial" w:hAnsi="Arial" w:cs="Arial"/>
          <w:sz w:val="22"/>
          <w:szCs w:val="22"/>
        </w:rPr>
      </w:pPr>
      <w:bookmarkStart w:id="3" w:name="_Hlk113971124"/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2CF81832" w14:textId="60E98B64" w:rsidR="0053445D" w:rsidRDefault="00BA6AA5" w:rsidP="00754F7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6F44">
        <w:rPr>
          <w:rFonts w:ascii="Arial" w:hAnsi="Arial" w:cs="Arial"/>
          <w:b/>
          <w:bCs/>
          <w:sz w:val="22"/>
          <w:szCs w:val="22"/>
        </w:rPr>
        <w:t>RESOLUTION 2024-</w:t>
      </w:r>
      <w:r w:rsidR="002D11EC">
        <w:rPr>
          <w:rFonts w:ascii="Arial" w:hAnsi="Arial" w:cs="Arial"/>
          <w:b/>
          <w:bCs/>
          <w:sz w:val="22"/>
          <w:szCs w:val="22"/>
        </w:rPr>
        <w:t>9</w:t>
      </w:r>
      <w:r w:rsidRPr="00976F44">
        <w:rPr>
          <w:rFonts w:ascii="Arial" w:hAnsi="Arial" w:cs="Arial"/>
          <w:b/>
          <w:bCs/>
          <w:sz w:val="22"/>
          <w:szCs w:val="22"/>
        </w:rPr>
        <w:t>:</w:t>
      </w:r>
      <w:r w:rsidRPr="0010638F">
        <w:rPr>
          <w:rFonts w:ascii="Arial" w:hAnsi="Arial" w:cs="Arial"/>
          <w:b/>
          <w:bCs/>
          <w:sz w:val="22"/>
          <w:szCs w:val="22"/>
        </w:rPr>
        <w:t xml:space="preserve">  </w:t>
      </w:r>
      <w:r w:rsidR="006E421B">
        <w:rPr>
          <w:rFonts w:ascii="Arial" w:hAnsi="Arial" w:cs="Arial"/>
          <w:sz w:val="22"/>
          <w:szCs w:val="22"/>
        </w:rPr>
        <w:t xml:space="preserve">Resolution </w:t>
      </w:r>
      <w:r w:rsidR="00752585">
        <w:rPr>
          <w:rFonts w:ascii="Arial" w:hAnsi="Arial" w:cs="Arial"/>
          <w:sz w:val="22"/>
          <w:szCs w:val="22"/>
        </w:rPr>
        <w:t>Authorizing Transfer of Funds</w:t>
      </w:r>
    </w:p>
    <w:p w14:paraId="2BD1F4B8" w14:textId="7CCB6D0D" w:rsidR="00752585" w:rsidRPr="00F829F5" w:rsidRDefault="00BD4008" w:rsidP="0075258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F</w:t>
      </w:r>
      <w:r w:rsidR="002D11EC">
        <w:rPr>
          <w:rFonts w:ascii="Arial" w:hAnsi="Arial" w:cs="Arial"/>
          <w:sz w:val="22"/>
          <w:szCs w:val="22"/>
        </w:rPr>
        <w:t>361</w:t>
      </w:r>
      <w:r>
        <w:rPr>
          <w:rFonts w:ascii="Arial" w:hAnsi="Arial" w:cs="Arial"/>
          <w:sz w:val="22"/>
          <w:szCs w:val="22"/>
        </w:rPr>
        <w:t xml:space="preserve"> to F3</w:t>
      </w:r>
      <w:r w:rsidR="002D11EC">
        <w:rPr>
          <w:rFonts w:ascii="Arial" w:hAnsi="Arial" w:cs="Arial"/>
          <w:sz w:val="22"/>
          <w:szCs w:val="22"/>
        </w:rPr>
        <w:t>2 to reflect expenditures from Imprest Fun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D70C88" w14:textId="4BE57E8D" w:rsidR="00DF163F" w:rsidRDefault="002D11EC" w:rsidP="00754F7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S Levy Renewal </w:t>
      </w:r>
      <w:r w:rsidR="00A53F1E">
        <w:rPr>
          <w:rFonts w:ascii="Arial" w:hAnsi="Arial" w:cs="Arial"/>
          <w:sz w:val="22"/>
          <w:szCs w:val="22"/>
        </w:rPr>
        <w:t>Due in 2025</w:t>
      </w:r>
    </w:p>
    <w:p w14:paraId="401B5D33" w14:textId="111AEB4C" w:rsidR="000B33E0" w:rsidRDefault="00A53F1E" w:rsidP="00754F7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 BUDGET PROJECTIONS – DRAFT No.1</w:t>
      </w:r>
    </w:p>
    <w:p w14:paraId="4AA4545A" w14:textId="35A64A15" w:rsidR="00A53F1E" w:rsidRDefault="00A53F1E" w:rsidP="00A53F1E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2025 Salary Schedule</w:t>
      </w:r>
    </w:p>
    <w:p w14:paraId="68285C6F" w14:textId="77777777" w:rsidR="005D486A" w:rsidRPr="00DF163F" w:rsidRDefault="005D486A" w:rsidP="005D486A">
      <w:pPr>
        <w:pStyle w:val="ListParagraph"/>
        <w:rPr>
          <w:rFonts w:ascii="Arial" w:hAnsi="Arial" w:cs="Arial"/>
          <w:sz w:val="22"/>
          <w:szCs w:val="22"/>
        </w:rPr>
      </w:pPr>
    </w:p>
    <w:p w14:paraId="1595EF00" w14:textId="4856B993" w:rsidR="00EF5E00" w:rsidRPr="006704C3" w:rsidRDefault="00F65AF8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36FC21C" w14:textId="77777777" w:rsidR="00896ECE" w:rsidRDefault="00F65AF8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6FA24903" w14:textId="2630E9EB" w:rsidR="00896ECE" w:rsidRDefault="00896ECE" w:rsidP="00896EC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FCA Annual Conference Update; 2025 Commissioner Conference Planning</w:t>
      </w:r>
    </w:p>
    <w:p w14:paraId="16E4BB52" w14:textId="77777777" w:rsidR="00896ECE" w:rsidRDefault="00896ECE" w:rsidP="00125B7D">
      <w:pPr>
        <w:rPr>
          <w:rFonts w:ascii="Arial" w:hAnsi="Arial" w:cs="Arial"/>
          <w:b/>
          <w:sz w:val="22"/>
          <w:szCs w:val="22"/>
        </w:rPr>
      </w:pPr>
    </w:p>
    <w:p w14:paraId="323AF477" w14:textId="693AFC0F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725C36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F845B" w14:textId="77777777" w:rsidR="0051213C" w:rsidRDefault="0051213C" w:rsidP="00C4572E">
      <w:r>
        <w:separator/>
      </w:r>
    </w:p>
  </w:endnote>
  <w:endnote w:type="continuationSeparator" w:id="0">
    <w:p w14:paraId="57553127" w14:textId="77777777" w:rsidR="0051213C" w:rsidRDefault="0051213C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00F130E3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210B76">
      <w:rPr>
        <w:rStyle w:val="PageNumber"/>
        <w:noProof/>
        <w:sz w:val="20"/>
        <w:szCs w:val="20"/>
      </w:rPr>
      <w:t>2024-0</w:t>
    </w:r>
    <w:r w:rsidR="002A6261">
      <w:rPr>
        <w:rStyle w:val="PageNumber"/>
        <w:noProof/>
        <w:sz w:val="20"/>
        <w:szCs w:val="20"/>
      </w:rPr>
      <w:t>9-19</w:t>
    </w:r>
    <w:r w:rsidR="00210B76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76D28" w14:textId="77777777" w:rsidR="0051213C" w:rsidRDefault="0051213C" w:rsidP="00C4572E">
      <w:r>
        <w:separator/>
      </w:r>
    </w:p>
  </w:footnote>
  <w:footnote w:type="continuationSeparator" w:id="0">
    <w:p w14:paraId="3B67C948" w14:textId="77777777" w:rsidR="0051213C" w:rsidRDefault="0051213C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6D51" w14:textId="71E0DFD0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01AEE8A5" w:rsidR="00A73F98" w:rsidRPr="004B1AB6" w:rsidRDefault="002A6261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eptember 19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D0DBB"/>
    <w:multiLevelType w:val="hybridMultilevel"/>
    <w:tmpl w:val="E20ED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F54"/>
    <w:multiLevelType w:val="hybridMultilevel"/>
    <w:tmpl w:val="21A88AB0"/>
    <w:lvl w:ilvl="0" w:tplc="3BFA6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31C44"/>
    <w:multiLevelType w:val="hybridMultilevel"/>
    <w:tmpl w:val="70305F50"/>
    <w:lvl w:ilvl="0" w:tplc="FF142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72C2"/>
    <w:multiLevelType w:val="hybridMultilevel"/>
    <w:tmpl w:val="BAF83286"/>
    <w:lvl w:ilvl="0" w:tplc="62A251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5356"/>
    <w:multiLevelType w:val="hybridMultilevel"/>
    <w:tmpl w:val="D98C6126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F0FFF"/>
    <w:multiLevelType w:val="hybridMultilevel"/>
    <w:tmpl w:val="B7D4F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03256E"/>
    <w:multiLevelType w:val="hybridMultilevel"/>
    <w:tmpl w:val="BAF832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A41EF"/>
    <w:multiLevelType w:val="hybridMultilevel"/>
    <w:tmpl w:val="59462374"/>
    <w:lvl w:ilvl="0" w:tplc="8014E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5096">
    <w:abstractNumId w:val="5"/>
  </w:num>
  <w:num w:numId="2" w16cid:durableId="288630530">
    <w:abstractNumId w:val="4"/>
  </w:num>
  <w:num w:numId="3" w16cid:durableId="1807622866">
    <w:abstractNumId w:val="0"/>
  </w:num>
  <w:num w:numId="4" w16cid:durableId="1262952813">
    <w:abstractNumId w:val="8"/>
  </w:num>
  <w:num w:numId="5" w16cid:durableId="980961193">
    <w:abstractNumId w:val="3"/>
  </w:num>
  <w:num w:numId="6" w16cid:durableId="1413506234">
    <w:abstractNumId w:val="1"/>
  </w:num>
  <w:num w:numId="7" w16cid:durableId="1028722220">
    <w:abstractNumId w:val="6"/>
  </w:num>
  <w:num w:numId="8" w16cid:durableId="512109804">
    <w:abstractNumId w:val="7"/>
  </w:num>
  <w:num w:numId="9" w16cid:durableId="5526246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2A14"/>
    <w:rsid w:val="0001381B"/>
    <w:rsid w:val="00013A69"/>
    <w:rsid w:val="00014282"/>
    <w:rsid w:val="00014619"/>
    <w:rsid w:val="00015ACF"/>
    <w:rsid w:val="000162E4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ADF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5585"/>
    <w:rsid w:val="000368D1"/>
    <w:rsid w:val="00036F6D"/>
    <w:rsid w:val="000378D4"/>
    <w:rsid w:val="00041854"/>
    <w:rsid w:val="00041E07"/>
    <w:rsid w:val="0004219C"/>
    <w:rsid w:val="00042381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0859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838"/>
    <w:rsid w:val="00094FA3"/>
    <w:rsid w:val="000956B2"/>
    <w:rsid w:val="000959A1"/>
    <w:rsid w:val="00095C02"/>
    <w:rsid w:val="000977D8"/>
    <w:rsid w:val="000A02CC"/>
    <w:rsid w:val="000A0539"/>
    <w:rsid w:val="000A0D8D"/>
    <w:rsid w:val="000A20EB"/>
    <w:rsid w:val="000A278B"/>
    <w:rsid w:val="000A4330"/>
    <w:rsid w:val="000A46F4"/>
    <w:rsid w:val="000A5AF4"/>
    <w:rsid w:val="000A647E"/>
    <w:rsid w:val="000A66D7"/>
    <w:rsid w:val="000B159F"/>
    <w:rsid w:val="000B196D"/>
    <w:rsid w:val="000B2711"/>
    <w:rsid w:val="000B2F41"/>
    <w:rsid w:val="000B304A"/>
    <w:rsid w:val="000B30D2"/>
    <w:rsid w:val="000B31A2"/>
    <w:rsid w:val="000B33E0"/>
    <w:rsid w:val="000B43BE"/>
    <w:rsid w:val="000B497B"/>
    <w:rsid w:val="000B4A65"/>
    <w:rsid w:val="000B633F"/>
    <w:rsid w:val="000B6F08"/>
    <w:rsid w:val="000B7C00"/>
    <w:rsid w:val="000B7DA7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CF1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145A"/>
    <w:rsid w:val="000E26F6"/>
    <w:rsid w:val="000E3177"/>
    <w:rsid w:val="000E563D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579F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557A"/>
    <w:rsid w:val="0010638F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E40"/>
    <w:rsid w:val="001542FE"/>
    <w:rsid w:val="0015454C"/>
    <w:rsid w:val="001546A4"/>
    <w:rsid w:val="001548AA"/>
    <w:rsid w:val="00155E37"/>
    <w:rsid w:val="00156438"/>
    <w:rsid w:val="0015721C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8FC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6D6"/>
    <w:rsid w:val="001A5FA7"/>
    <w:rsid w:val="001A675F"/>
    <w:rsid w:val="001A6C7D"/>
    <w:rsid w:val="001A719B"/>
    <w:rsid w:val="001B0298"/>
    <w:rsid w:val="001B0683"/>
    <w:rsid w:val="001B15B1"/>
    <w:rsid w:val="001B1ABC"/>
    <w:rsid w:val="001B2478"/>
    <w:rsid w:val="001B417B"/>
    <w:rsid w:val="001B4CD7"/>
    <w:rsid w:val="001B53FB"/>
    <w:rsid w:val="001B6804"/>
    <w:rsid w:val="001C093B"/>
    <w:rsid w:val="001C11E6"/>
    <w:rsid w:val="001C1FD1"/>
    <w:rsid w:val="001C3EAA"/>
    <w:rsid w:val="001C4279"/>
    <w:rsid w:val="001C44BF"/>
    <w:rsid w:val="001C46E1"/>
    <w:rsid w:val="001C4DD5"/>
    <w:rsid w:val="001C52B3"/>
    <w:rsid w:val="001C5DBA"/>
    <w:rsid w:val="001C61D1"/>
    <w:rsid w:val="001C6689"/>
    <w:rsid w:val="001D0363"/>
    <w:rsid w:val="001D0372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76"/>
    <w:rsid w:val="00210BE3"/>
    <w:rsid w:val="0021154F"/>
    <w:rsid w:val="002131E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5D04"/>
    <w:rsid w:val="00235EF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4AE6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5B2"/>
    <w:rsid w:val="002969BB"/>
    <w:rsid w:val="00296A91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3F9A"/>
    <w:rsid w:val="002A60FD"/>
    <w:rsid w:val="002A6261"/>
    <w:rsid w:val="002A62A6"/>
    <w:rsid w:val="002A6D55"/>
    <w:rsid w:val="002A71B1"/>
    <w:rsid w:val="002A7F71"/>
    <w:rsid w:val="002B0CBE"/>
    <w:rsid w:val="002B3232"/>
    <w:rsid w:val="002B3E91"/>
    <w:rsid w:val="002B4365"/>
    <w:rsid w:val="002B5780"/>
    <w:rsid w:val="002B68A8"/>
    <w:rsid w:val="002B7FDC"/>
    <w:rsid w:val="002C0599"/>
    <w:rsid w:val="002C2037"/>
    <w:rsid w:val="002C35E5"/>
    <w:rsid w:val="002C3D8F"/>
    <w:rsid w:val="002C4D47"/>
    <w:rsid w:val="002C55FE"/>
    <w:rsid w:val="002C59A9"/>
    <w:rsid w:val="002C5A46"/>
    <w:rsid w:val="002C6A15"/>
    <w:rsid w:val="002C6AB8"/>
    <w:rsid w:val="002C7149"/>
    <w:rsid w:val="002D11EC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90A"/>
    <w:rsid w:val="00306C61"/>
    <w:rsid w:val="003110AD"/>
    <w:rsid w:val="0031174B"/>
    <w:rsid w:val="003118D9"/>
    <w:rsid w:val="003122B8"/>
    <w:rsid w:val="00312729"/>
    <w:rsid w:val="00313D8F"/>
    <w:rsid w:val="003149DB"/>
    <w:rsid w:val="00314E48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247"/>
    <w:rsid w:val="00335A22"/>
    <w:rsid w:val="00337008"/>
    <w:rsid w:val="00341DC3"/>
    <w:rsid w:val="00342A22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1ED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29F3"/>
    <w:rsid w:val="00382AC4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0EF"/>
    <w:rsid w:val="003931C0"/>
    <w:rsid w:val="003935B5"/>
    <w:rsid w:val="003952C1"/>
    <w:rsid w:val="00396503"/>
    <w:rsid w:val="00396932"/>
    <w:rsid w:val="003A0F73"/>
    <w:rsid w:val="003A1CF1"/>
    <w:rsid w:val="003A44E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662B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67A8"/>
    <w:rsid w:val="003C711B"/>
    <w:rsid w:val="003C7150"/>
    <w:rsid w:val="003D0122"/>
    <w:rsid w:val="003D0304"/>
    <w:rsid w:val="003D0A31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3BE7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3571"/>
    <w:rsid w:val="004150AF"/>
    <w:rsid w:val="004161EC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308"/>
    <w:rsid w:val="00432340"/>
    <w:rsid w:val="00433634"/>
    <w:rsid w:val="004336D1"/>
    <w:rsid w:val="00433DD9"/>
    <w:rsid w:val="00434E4F"/>
    <w:rsid w:val="00436B35"/>
    <w:rsid w:val="00440EBF"/>
    <w:rsid w:val="00441147"/>
    <w:rsid w:val="00444B68"/>
    <w:rsid w:val="00445668"/>
    <w:rsid w:val="00445848"/>
    <w:rsid w:val="00446DF4"/>
    <w:rsid w:val="00447C0A"/>
    <w:rsid w:val="00447E7C"/>
    <w:rsid w:val="00450B04"/>
    <w:rsid w:val="00450F9B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D5D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2E8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96D2D"/>
    <w:rsid w:val="004A02F7"/>
    <w:rsid w:val="004A1240"/>
    <w:rsid w:val="004A2E3D"/>
    <w:rsid w:val="004A40EB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0BC2"/>
    <w:rsid w:val="004F1174"/>
    <w:rsid w:val="004F1478"/>
    <w:rsid w:val="004F25FA"/>
    <w:rsid w:val="004F290B"/>
    <w:rsid w:val="004F2D93"/>
    <w:rsid w:val="004F3B87"/>
    <w:rsid w:val="004F418E"/>
    <w:rsid w:val="004F4855"/>
    <w:rsid w:val="004F4C4E"/>
    <w:rsid w:val="004F4EE8"/>
    <w:rsid w:val="004F511E"/>
    <w:rsid w:val="004F525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75"/>
    <w:rsid w:val="005075F2"/>
    <w:rsid w:val="00507680"/>
    <w:rsid w:val="00507D86"/>
    <w:rsid w:val="005103E0"/>
    <w:rsid w:val="00511B74"/>
    <w:rsid w:val="00511E48"/>
    <w:rsid w:val="00511E84"/>
    <w:rsid w:val="0051213C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45D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27"/>
    <w:rsid w:val="00551889"/>
    <w:rsid w:val="005518AA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62C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2804"/>
    <w:rsid w:val="00592E9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698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7959"/>
    <w:rsid w:val="005D0BD5"/>
    <w:rsid w:val="005D12BD"/>
    <w:rsid w:val="005D2DD7"/>
    <w:rsid w:val="005D3BB9"/>
    <w:rsid w:val="005D486A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0CB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880"/>
    <w:rsid w:val="005F69C1"/>
    <w:rsid w:val="005F716F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C54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1DD9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5639"/>
    <w:rsid w:val="00636728"/>
    <w:rsid w:val="00636A83"/>
    <w:rsid w:val="006412D7"/>
    <w:rsid w:val="00641405"/>
    <w:rsid w:val="00643288"/>
    <w:rsid w:val="006435A7"/>
    <w:rsid w:val="00643FD1"/>
    <w:rsid w:val="0064408F"/>
    <w:rsid w:val="0064638C"/>
    <w:rsid w:val="006474DA"/>
    <w:rsid w:val="0065030B"/>
    <w:rsid w:val="006512FE"/>
    <w:rsid w:val="00651C59"/>
    <w:rsid w:val="00651CF3"/>
    <w:rsid w:val="00651D7D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19E3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5982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6B3"/>
    <w:rsid w:val="006B39D0"/>
    <w:rsid w:val="006B3C17"/>
    <w:rsid w:val="006B3D44"/>
    <w:rsid w:val="006B3F5E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274"/>
    <w:rsid w:val="006E1410"/>
    <w:rsid w:val="006E1AC0"/>
    <w:rsid w:val="006E291C"/>
    <w:rsid w:val="006E2BB4"/>
    <w:rsid w:val="006E3C62"/>
    <w:rsid w:val="006E421B"/>
    <w:rsid w:val="006E49A5"/>
    <w:rsid w:val="006E4E5E"/>
    <w:rsid w:val="006E696F"/>
    <w:rsid w:val="006E7776"/>
    <w:rsid w:val="006F076A"/>
    <w:rsid w:val="006F09CE"/>
    <w:rsid w:val="006F0E8B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0A39"/>
    <w:rsid w:val="00701034"/>
    <w:rsid w:val="00701CC0"/>
    <w:rsid w:val="00701DEF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498"/>
    <w:rsid w:val="007246F1"/>
    <w:rsid w:val="00724BF0"/>
    <w:rsid w:val="00725146"/>
    <w:rsid w:val="00725C3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AD0"/>
    <w:rsid w:val="00732ECE"/>
    <w:rsid w:val="00734C7C"/>
    <w:rsid w:val="007353F8"/>
    <w:rsid w:val="007359EA"/>
    <w:rsid w:val="00736799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08B"/>
    <w:rsid w:val="00747175"/>
    <w:rsid w:val="00750322"/>
    <w:rsid w:val="00750654"/>
    <w:rsid w:val="007511E7"/>
    <w:rsid w:val="00751C98"/>
    <w:rsid w:val="007521B1"/>
    <w:rsid w:val="00752539"/>
    <w:rsid w:val="00752585"/>
    <w:rsid w:val="007527A9"/>
    <w:rsid w:val="00753051"/>
    <w:rsid w:val="0075419B"/>
    <w:rsid w:val="00754A49"/>
    <w:rsid w:val="00754B50"/>
    <w:rsid w:val="00754F75"/>
    <w:rsid w:val="00755EA8"/>
    <w:rsid w:val="00756626"/>
    <w:rsid w:val="0075730A"/>
    <w:rsid w:val="007573C4"/>
    <w:rsid w:val="0076178B"/>
    <w:rsid w:val="007621D3"/>
    <w:rsid w:val="00762FEE"/>
    <w:rsid w:val="00764A71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6E6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9AB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77A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698"/>
    <w:rsid w:val="007E6F71"/>
    <w:rsid w:val="007E78A4"/>
    <w:rsid w:val="007E7DF5"/>
    <w:rsid w:val="007F0881"/>
    <w:rsid w:val="007F14A6"/>
    <w:rsid w:val="007F2F92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3995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5523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2BD7"/>
    <w:rsid w:val="008433C9"/>
    <w:rsid w:val="00843DA5"/>
    <w:rsid w:val="00844C89"/>
    <w:rsid w:val="0084543A"/>
    <w:rsid w:val="00845549"/>
    <w:rsid w:val="00845FB3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5BCB"/>
    <w:rsid w:val="008660B1"/>
    <w:rsid w:val="00866E91"/>
    <w:rsid w:val="0086734D"/>
    <w:rsid w:val="00867E39"/>
    <w:rsid w:val="00867F4B"/>
    <w:rsid w:val="00870C74"/>
    <w:rsid w:val="008718C9"/>
    <w:rsid w:val="00871D48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62C"/>
    <w:rsid w:val="00887B4A"/>
    <w:rsid w:val="00887EB6"/>
    <w:rsid w:val="00891947"/>
    <w:rsid w:val="00891AAB"/>
    <w:rsid w:val="00892B5C"/>
    <w:rsid w:val="00892DB9"/>
    <w:rsid w:val="008932DC"/>
    <w:rsid w:val="0089394B"/>
    <w:rsid w:val="00894475"/>
    <w:rsid w:val="00894711"/>
    <w:rsid w:val="00895371"/>
    <w:rsid w:val="00896ECE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A7F11"/>
    <w:rsid w:val="008B02E1"/>
    <w:rsid w:val="008B0BEF"/>
    <w:rsid w:val="008B2D50"/>
    <w:rsid w:val="008B2F28"/>
    <w:rsid w:val="008B3423"/>
    <w:rsid w:val="008B35F0"/>
    <w:rsid w:val="008B3B73"/>
    <w:rsid w:val="008B4D41"/>
    <w:rsid w:val="008B4E49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C98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EE8"/>
    <w:rsid w:val="008E5F82"/>
    <w:rsid w:val="008E6063"/>
    <w:rsid w:val="008E61AA"/>
    <w:rsid w:val="008E6414"/>
    <w:rsid w:val="008E6959"/>
    <w:rsid w:val="008E6A87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27DE7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9C0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76F44"/>
    <w:rsid w:val="00977D9B"/>
    <w:rsid w:val="009800C0"/>
    <w:rsid w:val="00980196"/>
    <w:rsid w:val="0098067B"/>
    <w:rsid w:val="00980B77"/>
    <w:rsid w:val="00980F42"/>
    <w:rsid w:val="00980FA1"/>
    <w:rsid w:val="00981D63"/>
    <w:rsid w:val="0098232C"/>
    <w:rsid w:val="00982445"/>
    <w:rsid w:val="00982CCF"/>
    <w:rsid w:val="00982DD6"/>
    <w:rsid w:val="0098308D"/>
    <w:rsid w:val="00985027"/>
    <w:rsid w:val="00985F64"/>
    <w:rsid w:val="00986262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4C9"/>
    <w:rsid w:val="00997CD7"/>
    <w:rsid w:val="009A0E9C"/>
    <w:rsid w:val="009A0F19"/>
    <w:rsid w:val="009A13ED"/>
    <w:rsid w:val="009A16B8"/>
    <w:rsid w:val="009A2835"/>
    <w:rsid w:val="009A319B"/>
    <w:rsid w:val="009A333C"/>
    <w:rsid w:val="009A36FA"/>
    <w:rsid w:val="009A484F"/>
    <w:rsid w:val="009A5763"/>
    <w:rsid w:val="009A6A87"/>
    <w:rsid w:val="009A72FE"/>
    <w:rsid w:val="009A758E"/>
    <w:rsid w:val="009A764C"/>
    <w:rsid w:val="009A7CAE"/>
    <w:rsid w:val="009B2EB2"/>
    <w:rsid w:val="009B460E"/>
    <w:rsid w:val="009B50A4"/>
    <w:rsid w:val="009B518E"/>
    <w:rsid w:val="009B57A7"/>
    <w:rsid w:val="009B57AC"/>
    <w:rsid w:val="009B67E3"/>
    <w:rsid w:val="009B67F3"/>
    <w:rsid w:val="009B6A20"/>
    <w:rsid w:val="009B7B25"/>
    <w:rsid w:val="009B7C2D"/>
    <w:rsid w:val="009B7C3D"/>
    <w:rsid w:val="009B7FE5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EA3"/>
    <w:rsid w:val="009E2F3F"/>
    <w:rsid w:val="009E42D6"/>
    <w:rsid w:val="009E4574"/>
    <w:rsid w:val="009E462E"/>
    <w:rsid w:val="009E462F"/>
    <w:rsid w:val="009E4B55"/>
    <w:rsid w:val="009E5296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261F"/>
    <w:rsid w:val="00A02EF0"/>
    <w:rsid w:val="00A04811"/>
    <w:rsid w:val="00A04AEE"/>
    <w:rsid w:val="00A05BC1"/>
    <w:rsid w:val="00A05DF6"/>
    <w:rsid w:val="00A06B73"/>
    <w:rsid w:val="00A07047"/>
    <w:rsid w:val="00A07C2A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2A40"/>
    <w:rsid w:val="00A231D9"/>
    <w:rsid w:val="00A23CF8"/>
    <w:rsid w:val="00A251EF"/>
    <w:rsid w:val="00A26137"/>
    <w:rsid w:val="00A2646B"/>
    <w:rsid w:val="00A266A0"/>
    <w:rsid w:val="00A271D3"/>
    <w:rsid w:val="00A2733B"/>
    <w:rsid w:val="00A27AF0"/>
    <w:rsid w:val="00A31A09"/>
    <w:rsid w:val="00A32A6F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0CA7"/>
    <w:rsid w:val="00A515B9"/>
    <w:rsid w:val="00A51C0F"/>
    <w:rsid w:val="00A520DE"/>
    <w:rsid w:val="00A52492"/>
    <w:rsid w:val="00A5341C"/>
    <w:rsid w:val="00A5344E"/>
    <w:rsid w:val="00A5399B"/>
    <w:rsid w:val="00A53F1E"/>
    <w:rsid w:val="00A54B40"/>
    <w:rsid w:val="00A54E19"/>
    <w:rsid w:val="00A54EE7"/>
    <w:rsid w:val="00A571A3"/>
    <w:rsid w:val="00A572C9"/>
    <w:rsid w:val="00A5788E"/>
    <w:rsid w:val="00A600D3"/>
    <w:rsid w:val="00A6115C"/>
    <w:rsid w:val="00A6192B"/>
    <w:rsid w:val="00A620BF"/>
    <w:rsid w:val="00A6293A"/>
    <w:rsid w:val="00A63E47"/>
    <w:rsid w:val="00A66323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75B7B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EE1"/>
    <w:rsid w:val="00A97903"/>
    <w:rsid w:val="00A97D6D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5B74"/>
    <w:rsid w:val="00AE5BFE"/>
    <w:rsid w:val="00AE6DF9"/>
    <w:rsid w:val="00AE7271"/>
    <w:rsid w:val="00AE7DB9"/>
    <w:rsid w:val="00AF0338"/>
    <w:rsid w:val="00AF0E08"/>
    <w:rsid w:val="00AF138D"/>
    <w:rsid w:val="00AF16BF"/>
    <w:rsid w:val="00AF1A6D"/>
    <w:rsid w:val="00AF21C1"/>
    <w:rsid w:val="00AF4201"/>
    <w:rsid w:val="00AF420B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0B80"/>
    <w:rsid w:val="00B01B76"/>
    <w:rsid w:val="00B021BE"/>
    <w:rsid w:val="00B0325C"/>
    <w:rsid w:val="00B03AA1"/>
    <w:rsid w:val="00B03B1F"/>
    <w:rsid w:val="00B048B8"/>
    <w:rsid w:val="00B055A8"/>
    <w:rsid w:val="00B05D68"/>
    <w:rsid w:val="00B05F79"/>
    <w:rsid w:val="00B05FFF"/>
    <w:rsid w:val="00B060A8"/>
    <w:rsid w:val="00B0651C"/>
    <w:rsid w:val="00B0656E"/>
    <w:rsid w:val="00B0667A"/>
    <w:rsid w:val="00B10408"/>
    <w:rsid w:val="00B11588"/>
    <w:rsid w:val="00B117EF"/>
    <w:rsid w:val="00B133C4"/>
    <w:rsid w:val="00B13C5D"/>
    <w:rsid w:val="00B14F1D"/>
    <w:rsid w:val="00B14F5B"/>
    <w:rsid w:val="00B154A5"/>
    <w:rsid w:val="00B16402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A0F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37419"/>
    <w:rsid w:val="00B40BA1"/>
    <w:rsid w:val="00B43012"/>
    <w:rsid w:val="00B432AD"/>
    <w:rsid w:val="00B444B7"/>
    <w:rsid w:val="00B44736"/>
    <w:rsid w:val="00B4479A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5E40"/>
    <w:rsid w:val="00B566C2"/>
    <w:rsid w:val="00B56C22"/>
    <w:rsid w:val="00B56F80"/>
    <w:rsid w:val="00B60CEC"/>
    <w:rsid w:val="00B60F3F"/>
    <w:rsid w:val="00B6150D"/>
    <w:rsid w:val="00B6150F"/>
    <w:rsid w:val="00B62CDF"/>
    <w:rsid w:val="00B63996"/>
    <w:rsid w:val="00B63F6F"/>
    <w:rsid w:val="00B63FE7"/>
    <w:rsid w:val="00B6494B"/>
    <w:rsid w:val="00B64C27"/>
    <w:rsid w:val="00B64F5D"/>
    <w:rsid w:val="00B65613"/>
    <w:rsid w:val="00B662B3"/>
    <w:rsid w:val="00B66444"/>
    <w:rsid w:val="00B6673F"/>
    <w:rsid w:val="00B66778"/>
    <w:rsid w:val="00B70403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9B0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11A0"/>
    <w:rsid w:val="00BA202A"/>
    <w:rsid w:val="00BA25F1"/>
    <w:rsid w:val="00BA2AC8"/>
    <w:rsid w:val="00BA3439"/>
    <w:rsid w:val="00BA356D"/>
    <w:rsid w:val="00BA45A2"/>
    <w:rsid w:val="00BA4B9A"/>
    <w:rsid w:val="00BA54B9"/>
    <w:rsid w:val="00BA67D6"/>
    <w:rsid w:val="00BA6AA5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B72BE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008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0DF1"/>
    <w:rsid w:val="00C0187D"/>
    <w:rsid w:val="00C02154"/>
    <w:rsid w:val="00C02360"/>
    <w:rsid w:val="00C02672"/>
    <w:rsid w:val="00C03671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C76"/>
    <w:rsid w:val="00C1169E"/>
    <w:rsid w:val="00C11BE5"/>
    <w:rsid w:val="00C154A9"/>
    <w:rsid w:val="00C161D0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6906"/>
    <w:rsid w:val="00C27267"/>
    <w:rsid w:val="00C27A73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1F6A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66D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5D3E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89B"/>
    <w:rsid w:val="00C91A35"/>
    <w:rsid w:val="00C91DD0"/>
    <w:rsid w:val="00C9211F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0F39"/>
    <w:rsid w:val="00CB266C"/>
    <w:rsid w:val="00CB2D77"/>
    <w:rsid w:val="00CB383E"/>
    <w:rsid w:val="00CB3A43"/>
    <w:rsid w:val="00CB4E74"/>
    <w:rsid w:val="00CB517B"/>
    <w:rsid w:val="00CB5EB7"/>
    <w:rsid w:val="00CB6098"/>
    <w:rsid w:val="00CB7157"/>
    <w:rsid w:val="00CB7A14"/>
    <w:rsid w:val="00CB7E73"/>
    <w:rsid w:val="00CC1ECA"/>
    <w:rsid w:val="00CC1FCD"/>
    <w:rsid w:val="00CC2252"/>
    <w:rsid w:val="00CC2748"/>
    <w:rsid w:val="00CC33BC"/>
    <w:rsid w:val="00CC35EA"/>
    <w:rsid w:val="00CC3AAC"/>
    <w:rsid w:val="00CC514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5D92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6F0D"/>
    <w:rsid w:val="00CE7098"/>
    <w:rsid w:val="00CE7109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29E4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138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35A7A"/>
    <w:rsid w:val="00D405A1"/>
    <w:rsid w:val="00D40B38"/>
    <w:rsid w:val="00D40C83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76CAE"/>
    <w:rsid w:val="00D8001A"/>
    <w:rsid w:val="00D80B0C"/>
    <w:rsid w:val="00D8146E"/>
    <w:rsid w:val="00D83A68"/>
    <w:rsid w:val="00D83B5D"/>
    <w:rsid w:val="00D83F28"/>
    <w:rsid w:val="00D84789"/>
    <w:rsid w:val="00D84F1A"/>
    <w:rsid w:val="00D86396"/>
    <w:rsid w:val="00D86F04"/>
    <w:rsid w:val="00D86FEC"/>
    <w:rsid w:val="00D87D27"/>
    <w:rsid w:val="00D90107"/>
    <w:rsid w:val="00D90715"/>
    <w:rsid w:val="00D9079F"/>
    <w:rsid w:val="00D91E7C"/>
    <w:rsid w:val="00D93C3E"/>
    <w:rsid w:val="00D94992"/>
    <w:rsid w:val="00D95C86"/>
    <w:rsid w:val="00D96076"/>
    <w:rsid w:val="00D964F6"/>
    <w:rsid w:val="00D96A40"/>
    <w:rsid w:val="00D972FB"/>
    <w:rsid w:val="00D9795D"/>
    <w:rsid w:val="00D97CB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1911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163F"/>
    <w:rsid w:val="00DF27C6"/>
    <w:rsid w:val="00DF4307"/>
    <w:rsid w:val="00DF439C"/>
    <w:rsid w:val="00DF5A87"/>
    <w:rsid w:val="00DF659D"/>
    <w:rsid w:val="00DF686B"/>
    <w:rsid w:val="00DF6A37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4FB7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305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197B"/>
    <w:rsid w:val="00E430A6"/>
    <w:rsid w:val="00E44B5F"/>
    <w:rsid w:val="00E45CEB"/>
    <w:rsid w:val="00E46019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37A2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3CF8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775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5688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0D24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D2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2DC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393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851"/>
    <w:rsid w:val="00F43EB9"/>
    <w:rsid w:val="00F43F6B"/>
    <w:rsid w:val="00F449ED"/>
    <w:rsid w:val="00F4566F"/>
    <w:rsid w:val="00F467C6"/>
    <w:rsid w:val="00F46957"/>
    <w:rsid w:val="00F47FE8"/>
    <w:rsid w:val="00F50CBF"/>
    <w:rsid w:val="00F50FE4"/>
    <w:rsid w:val="00F51E93"/>
    <w:rsid w:val="00F5284A"/>
    <w:rsid w:val="00F52B0D"/>
    <w:rsid w:val="00F52C53"/>
    <w:rsid w:val="00F52ECE"/>
    <w:rsid w:val="00F531CD"/>
    <w:rsid w:val="00F53A7F"/>
    <w:rsid w:val="00F541E0"/>
    <w:rsid w:val="00F54359"/>
    <w:rsid w:val="00F559A1"/>
    <w:rsid w:val="00F6037E"/>
    <w:rsid w:val="00F61240"/>
    <w:rsid w:val="00F61AA9"/>
    <w:rsid w:val="00F62D30"/>
    <w:rsid w:val="00F63C71"/>
    <w:rsid w:val="00F64561"/>
    <w:rsid w:val="00F65078"/>
    <w:rsid w:val="00F658B0"/>
    <w:rsid w:val="00F65AF8"/>
    <w:rsid w:val="00F65EC3"/>
    <w:rsid w:val="00F661CF"/>
    <w:rsid w:val="00F66299"/>
    <w:rsid w:val="00F66B9E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53F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29F5"/>
    <w:rsid w:val="00F8305E"/>
    <w:rsid w:val="00F84205"/>
    <w:rsid w:val="00F85ADC"/>
    <w:rsid w:val="00F85B24"/>
    <w:rsid w:val="00F85FE3"/>
    <w:rsid w:val="00F86224"/>
    <w:rsid w:val="00F867F2"/>
    <w:rsid w:val="00F86D6C"/>
    <w:rsid w:val="00F87B77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2D34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43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</cp:revision>
  <cp:lastPrinted>2024-06-19T22:40:00Z</cp:lastPrinted>
  <dcterms:created xsi:type="dcterms:W3CDTF">2024-09-13T21:05:00Z</dcterms:created>
  <dcterms:modified xsi:type="dcterms:W3CDTF">2024-09-16T20:05:00Z</dcterms:modified>
</cp:coreProperties>
</file>